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8FE5C4F" w:rsidR="002707B2" w:rsidRPr="00F94D9B" w:rsidRDefault="007B4043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2F89625D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spellStart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http</w:t>
                            </w:r>
                            <w:proofErr w:type="spellEnd"/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сервера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8FE5C4F" w:rsidR="002707B2" w:rsidRPr="00F94D9B" w:rsidRDefault="007B4043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2F89625D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proofErr w:type="spellStart"/>
                      <w:r w:rsidR="00882C97" w:rsidRPr="00882C97">
                        <w:rPr>
                          <w:sz w:val="32"/>
                          <w:szCs w:val="32"/>
                        </w:rPr>
                        <w:t>http</w:t>
                      </w:r>
                      <w:proofErr w:type="spellEnd"/>
                      <w:r w:rsidR="00882C97" w:rsidRPr="00882C97">
                        <w:rPr>
                          <w:sz w:val="32"/>
                          <w:szCs w:val="32"/>
                        </w:rPr>
                        <w:t>-сервера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C69D118" w:rsidR="00462301" w:rsidRDefault="005658E0" w:rsidP="00462301">
      <w:pPr>
        <w:rPr>
          <w:iCs/>
        </w:rPr>
      </w:pPr>
      <w:r w:rsidRPr="005658E0">
        <w:rPr>
          <w:iCs/>
        </w:rPr>
        <w:t xml:space="preserve">Разработка </w:t>
      </w:r>
      <w:proofErr w:type="spellStart"/>
      <w:r w:rsidRPr="005658E0">
        <w:rPr>
          <w:iCs/>
        </w:rPr>
        <w:t>http</w:t>
      </w:r>
      <w:proofErr w:type="spellEnd"/>
      <w:r w:rsidRPr="005658E0">
        <w:rPr>
          <w:iCs/>
        </w:rPr>
        <w:t>-сервера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17092E89" w:rsidR="00462301" w:rsidRDefault="005658E0" w:rsidP="00645029">
      <w:r>
        <w:t xml:space="preserve">Выполнить настройку среды разработки и программной платформы </w:t>
      </w:r>
      <w:r>
        <w:rPr>
          <w:lang w:val="en-US"/>
        </w:rPr>
        <w:t>Node</w:t>
      </w:r>
      <w:r w:rsidRPr="005658E0">
        <w:t xml:space="preserve"> </w:t>
      </w:r>
      <w:r>
        <w:rPr>
          <w:lang w:val="en-US"/>
        </w:rPr>
        <w:t>JS</w:t>
      </w:r>
      <w:r w:rsidRPr="005658E0">
        <w:t>,</w:t>
      </w:r>
      <w:r>
        <w:t xml:space="preserve"> разработать</w:t>
      </w:r>
      <w:r w:rsidRPr="005658E0">
        <w:t xml:space="preserve"> </w:t>
      </w:r>
      <w:proofErr w:type="spellStart"/>
      <w:r w:rsidRPr="005658E0">
        <w:t>http</w:t>
      </w:r>
      <w:proofErr w:type="spellEnd"/>
      <w:r w:rsidRPr="005658E0">
        <w:t>-сервера</w:t>
      </w:r>
      <w:r w:rsidR="003B6B2A" w:rsidRPr="003B6B2A">
        <w:t>.</w:t>
      </w:r>
    </w:p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77777777" w:rsidR="005658E0" w:rsidRDefault="005658E0" w:rsidP="005658E0">
      <w:pPr>
        <w:keepNext/>
        <w:ind w:firstLine="0"/>
      </w:pPr>
      <w:r>
        <w:rPr>
          <w:noProof/>
        </w:rPr>
        <w:drawing>
          <wp:inline distT="0" distB="0" distL="0" distR="0" wp14:anchorId="25862985" wp14:editId="7BEFFCEB">
            <wp:extent cx="6119495" cy="3020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D94" w14:textId="339781C6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1569724F" w14:textId="77777777" w:rsidR="005658E0" w:rsidRDefault="005658E0" w:rsidP="005658E0">
      <w:pPr>
        <w:keepNext/>
        <w:ind w:firstLine="0"/>
      </w:pPr>
      <w:r>
        <w:rPr>
          <w:noProof/>
        </w:rPr>
        <w:drawing>
          <wp:inline distT="0" distB="0" distL="0" distR="0" wp14:anchorId="105B9D16" wp14:editId="6468C9C7">
            <wp:extent cx="610552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68C0" w14:textId="631D02E2" w:rsidR="005658E0" w:rsidRP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Pr="005658E0">
        <w:rPr>
          <w:i w:val="0"/>
          <w:noProof/>
          <w:color w:val="000000" w:themeColor="text1"/>
          <w:sz w:val="20"/>
        </w:rPr>
        <w:t>2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</w:rPr>
        <w:t xml:space="preserve"> - настроенный редактор для </w:t>
      </w:r>
      <w:r w:rsidRPr="005658E0">
        <w:rPr>
          <w:i w:val="0"/>
          <w:color w:val="000000" w:themeColor="text1"/>
          <w:sz w:val="20"/>
          <w:lang w:val="en-US"/>
        </w:rPr>
        <w:t>Node</w:t>
      </w:r>
      <w:r w:rsidRPr="00374AB9">
        <w:rPr>
          <w:i w:val="0"/>
          <w:color w:val="000000" w:themeColor="text1"/>
          <w:sz w:val="20"/>
        </w:rPr>
        <w:t xml:space="preserve"> </w:t>
      </w:r>
      <w:r w:rsidRPr="005658E0">
        <w:rPr>
          <w:i w:val="0"/>
          <w:color w:val="000000" w:themeColor="text1"/>
          <w:sz w:val="20"/>
          <w:lang w:val="en-US"/>
        </w:rPr>
        <w:t>JS</w:t>
      </w:r>
    </w:p>
    <w:p w14:paraId="672523AD" w14:textId="77777777" w:rsidR="005658E0" w:rsidRPr="00B80494" w:rsidRDefault="005658E0" w:rsidP="005658E0">
      <w:pPr>
        <w:pStyle w:val="3"/>
        <w:rPr>
          <w:color w:val="000000" w:themeColor="text1"/>
          <w:lang w:val="en-US"/>
        </w:rPr>
      </w:pPr>
      <w:r w:rsidRPr="00B80494">
        <w:rPr>
          <w:color w:val="000000" w:themeColor="text1"/>
        </w:rPr>
        <w:lastRenderedPageBreak/>
        <w:t>Листинг</w:t>
      </w:r>
    </w:p>
    <w:p w14:paraId="16D69E95" w14:textId="1318BF8B" w:rsidR="005658E0" w:rsidRPr="005658E0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ne.html</w:t>
      </w:r>
    </w:p>
    <w:p w14:paraId="583251A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1D723C19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2783DC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19E806EB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55E1B3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ello World!</w:t>
      </w:r>
    </w:p>
    <w:p w14:paraId="36480A5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&lt;body&gt;</w:t>
      </w:r>
    </w:p>
    <w:p w14:paraId="4B3B2CBD" w14:textId="5E6DA672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38303C48" w14:textId="77777777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AD0176D" w14:textId="5601E97F" w:rsidR="005658E0" w:rsidRPr="00C0229B" w:rsidRDefault="005658E0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Server</w:t>
      </w:r>
      <w:r w:rsidRPr="00C0229B">
        <w:rPr>
          <w:color w:val="000000" w:themeColor="text1"/>
        </w:rPr>
        <w:t>.</w:t>
      </w:r>
      <w:r>
        <w:rPr>
          <w:color w:val="000000" w:themeColor="text1"/>
          <w:lang w:val="en-US"/>
        </w:rPr>
        <w:t>JS</w:t>
      </w:r>
    </w:p>
    <w:p w14:paraId="08A7DC42" w14:textId="77777777" w:rsidR="005658E0" w:rsidRPr="00C0229B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дключение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модуля</w:t>
      </w:r>
      <w:r w:rsidRPr="00C0229B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,</w:t>
      </w:r>
    </w:p>
    <w:p w14:paraId="2AB97511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который поставляется вместе с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Nod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s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и</w:t>
      </w:r>
    </w:p>
    <w:p w14:paraId="27CCE3A5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реализация доступа к нему через переменную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</w:p>
    <w:p w14:paraId="7A45FBF1" w14:textId="77777777" w:rsidR="005658E0" w:rsidRPr="007B4043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ire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7B4043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69DF45E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Подключение модуля для работы с файловой системой</w:t>
      </w:r>
    </w:p>
    <w:p w14:paraId="358AC58E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ir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27C9A95C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Создание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сервера, использующего порт 8888</w:t>
      </w:r>
    </w:p>
    <w:p w14:paraId="7E7300EA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(request, response) {</w:t>
      </w:r>
    </w:p>
    <w:p w14:paraId="1CF710B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4D47F732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загрузкаhtmlстраницыизфайловойсистемы</w:t>
      </w:r>
      <w:proofErr w:type="spellEnd"/>
    </w:p>
    <w:p w14:paraId="5CE30909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one.html');</w:t>
      </w:r>
    </w:p>
    <w:p w14:paraId="0CDE903D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запись в ответ заголовка с указанием кода состояния, и типа возвращаемого контента</w:t>
      </w:r>
    </w:p>
    <w:p w14:paraId="51503233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0CA2B7A8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'Content-Type': 'text/html'</w:t>
      </w:r>
    </w:p>
    <w:p w14:paraId="596C557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);</w:t>
      </w:r>
    </w:p>
    <w:p w14:paraId="2C168660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</w:t>
      </w:r>
      <w:proofErr w:type="spell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телоответа</w:t>
      </w:r>
      <w:proofErr w:type="spellEnd"/>
    </w:p>
    <w:p w14:paraId="772DDECC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writ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ge</w:t>
      </w: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35C934B7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отправка ответа</w:t>
      </w:r>
    </w:p>
    <w:p w14:paraId="02F82D05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E3D8CF" w14:textId="77777777" w:rsidR="005658E0" w:rsidRPr="005658E0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.</w:t>
      </w: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isten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);</w:t>
      </w:r>
    </w:p>
    <w:p w14:paraId="2687D3D5" w14:textId="7B463F3F" w:rsidR="005658E0" w:rsidRPr="00B80494" w:rsidRDefault="005658E0" w:rsidP="005658E0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5658E0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09FD235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374AB9">
        <w:t>выполнили</w:t>
      </w:r>
      <w:r w:rsidR="00374AB9" w:rsidRPr="00374AB9">
        <w:t xml:space="preserve"> настройку среды разработки и программно</w:t>
      </w:r>
      <w:r w:rsidR="00374AB9">
        <w:t xml:space="preserve">й платформы </w:t>
      </w:r>
      <w:proofErr w:type="spellStart"/>
      <w:r w:rsidR="00374AB9">
        <w:t>Node</w:t>
      </w:r>
      <w:proofErr w:type="spellEnd"/>
      <w:r w:rsidR="00374AB9">
        <w:t xml:space="preserve"> JS, разработали</w:t>
      </w:r>
      <w:r w:rsidR="00374AB9" w:rsidRPr="00374AB9">
        <w:t xml:space="preserve"> </w:t>
      </w:r>
      <w:proofErr w:type="spellStart"/>
      <w:r w:rsidR="00374AB9" w:rsidRPr="00374AB9">
        <w:t>http</w:t>
      </w:r>
      <w:proofErr w:type="spellEnd"/>
      <w:r w:rsidR="00374AB9" w:rsidRPr="00374AB9">
        <w:t>-сервера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40F5"/>
    <w:rsid w:val="007B4043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229B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4298-8B1B-4282-AFF0-087B8D82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9</cp:revision>
  <cp:lastPrinted>2019-11-19T10:21:00Z</cp:lastPrinted>
  <dcterms:created xsi:type="dcterms:W3CDTF">2019-11-12T12:31:00Z</dcterms:created>
  <dcterms:modified xsi:type="dcterms:W3CDTF">2020-03-21T23:25:00Z</dcterms:modified>
</cp:coreProperties>
</file>